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10E2" w14:textId="77777777" w:rsidR="00935542" w:rsidRDefault="00350592">
      <w:pPr>
        <w:pStyle w:val="Normal1"/>
        <w:spacing w:after="0" w:line="240" w:lineRule="auto"/>
      </w:pPr>
      <w:r>
        <w:rPr>
          <w:noProof/>
        </w:rPr>
        <w:pict w14:anchorId="17173B1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15E26BF1" w14:textId="77777777" w:rsidR="005036E6" w:rsidRDefault="005036E6">
                  <w:r>
                    <w:rPr>
                      <w:noProof/>
                    </w:rPr>
                    <w:drawing>
                      <wp:inline distT="0" distB="0" distL="0" distR="0" wp14:anchorId="0A1A8D07" wp14:editId="37A10156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angladesh Shipping Corporation (</w:t>
      </w:r>
      <w:proofErr w:type="gramStart"/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SC)   </w:t>
      </w:r>
      <w:proofErr w:type="gramEnd"/>
      <w:r w:rsidR="002970B8">
        <w:rPr>
          <w:noProof/>
        </w:rPr>
        <w:drawing>
          <wp:inline distT="0" distB="0" distL="0" distR="0" wp14:anchorId="71433B78" wp14:editId="3B4D616E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A743" w14:textId="77777777"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14:paraId="03D9843E" w14:textId="27161F6F"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80312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2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E64A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14:paraId="4AB2FC44" w14:textId="77777777"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710"/>
        <w:gridCol w:w="6300"/>
        <w:gridCol w:w="2700"/>
      </w:tblGrid>
      <w:tr w:rsidR="00935542" w:rsidRPr="006F0EE9" w14:paraId="2977CD30" w14:textId="77777777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89F4" w14:textId="77777777"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39E5" w14:textId="77777777"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E161" w14:textId="77777777"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proofErr w:type="gramStart"/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</w:t>
            </w:r>
            <w:proofErr w:type="gramEnd"/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2240" w14:textId="77777777"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14:paraId="56D0FA3E" w14:textId="77777777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7F67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91DF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Joyjatra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F0CE" w14:textId="77777777"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proofErr w:type="spellStart"/>
            <w:proofErr w:type="gramStart"/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</w:t>
            </w:r>
            <w:proofErr w:type="spellEnd"/>
            <w:proofErr w:type="gramEnd"/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 xml:space="preserve"> in bags//6000MT</w:t>
            </w:r>
          </w:p>
          <w:p w14:paraId="7DD1CBAD" w14:textId="77777777"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04.</w:t>
            </w:r>
            <w:proofErr w:type="gramStart"/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</w:t>
            </w:r>
            <w:proofErr w:type="gramEnd"/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14:paraId="747F9891" w14:textId="77777777"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</w:t>
            </w:r>
            <w:proofErr w:type="gramStart"/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</w:t>
            </w:r>
            <w:proofErr w:type="gram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loading</w:t>
            </w:r>
          </w:p>
          <w:p w14:paraId="5E0CE218" w14:textId="77777777"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05.05.</w:t>
            </w:r>
            <w:proofErr w:type="gram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2:Ceased</w:t>
            </w:r>
            <w:proofErr w:type="gram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proofErr w:type="spell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  <w:proofErr w:type="spell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due bad weather </w:t>
            </w:r>
            <w:proofErr w:type="spell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Vsl</w:t>
            </w:r>
            <w:proofErr w:type="spell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cast off </w:t>
            </w:r>
            <w:proofErr w:type="spell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fm</w:t>
            </w:r>
            <w:proofErr w:type="spell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,1106hrs </w:t>
            </w:r>
            <w:proofErr w:type="spell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LT:Vsl</w:t>
            </w:r>
            <w:proofErr w:type="spell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14:paraId="2F4A9075" w14:textId="77777777" w:rsidR="001532EA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</w:t>
            </w:r>
            <w:proofErr w:type="gramStart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2:Vsl</w:t>
            </w:r>
            <w:proofErr w:type="gramEnd"/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ed at Samsun(W-1)</w:t>
            </w:r>
          </w:p>
          <w:p w14:paraId="5A9494E5" w14:textId="77777777"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</w:t>
            </w:r>
            <w:proofErr w:type="gramStart"/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22:Completed</w:t>
            </w:r>
            <w:proofErr w:type="gramEnd"/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proofErr w:type="spellStart"/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  <w:proofErr w:type="spellEnd"/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</w:p>
          <w:p w14:paraId="1120FE78" w14:textId="77777777" w:rsidR="009C6A07" w:rsidRPr="00244C24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completio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V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sail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FCF0" w14:textId="77777777" w:rsidR="00315D96" w:rsidRDefault="00882081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E3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 George’s</w:t>
            </w:r>
          </w:p>
          <w:p w14:paraId="54CA57A1" w14:textId="77777777"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14:paraId="7190B086" w14:textId="77777777" w:rsidR="000243FC" w:rsidRPr="006F0EE9" w:rsidRDefault="004E46C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.06</w:t>
            </w:r>
            <w:r w:rsidR="008B21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3C0C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="00012B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s LT</w:t>
            </w:r>
          </w:p>
        </w:tc>
      </w:tr>
      <w:tr w:rsidR="00935542" w:rsidRPr="006F0EE9" w14:paraId="16111CC6" w14:textId="77777777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F637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5FB7" w14:textId="77777777"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proofErr w:type="gramStart"/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proofErr w:type="gramEnd"/>
          </w:p>
          <w:p w14:paraId="0C4AD11E" w14:textId="77777777"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1303" w14:textId="77777777"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proofErr w:type="spellStart"/>
            <w:proofErr w:type="gramStart"/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</w:t>
            </w:r>
            <w:proofErr w:type="spellEnd"/>
            <w:proofErr w:type="gramEnd"/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 xml:space="preserve"> Ballast</w:t>
            </w:r>
          </w:p>
          <w:p w14:paraId="4DF72CE3" w14:textId="77777777"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</w:t>
            </w:r>
            <w:proofErr w:type="gramStart"/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</w:t>
            </w:r>
            <w:proofErr w:type="gramEnd"/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anchored/NOR Tendered at </w:t>
            </w:r>
            <w:proofErr w:type="spellStart"/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Pivdennyi</w:t>
            </w:r>
            <w:proofErr w:type="spellEnd"/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waiting Anchorage area(Ukraine)</w:t>
            </w:r>
          </w:p>
          <w:p w14:paraId="1E81CF4B" w14:textId="77777777"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</w:t>
            </w:r>
            <w:proofErr w:type="gram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</w:t>
            </w:r>
            <w:proofErr w:type="gram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anchored at 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Pivdennyi</w:t>
            </w:r>
            <w:proofErr w:type="spell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ner Anchorage(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Ukrai</w:t>
            </w:r>
            <w:proofErr w:type="spellEnd"/>
          </w:p>
          <w:p w14:paraId="74FA2704" w14:textId="77777777"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</w:t>
            </w:r>
            <w:proofErr w:type="gram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</w:t>
            </w:r>
            <w:proofErr w:type="spellStart"/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Vsl</w:t>
            </w:r>
            <w:proofErr w:type="spellEnd"/>
            <w:proofErr w:type="gramEnd"/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presently at </w:t>
            </w:r>
            <w:proofErr w:type="spellStart"/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lvia</w:t>
            </w:r>
            <w:proofErr w:type="spellEnd"/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(1.0NM </w:t>
            </w:r>
            <w:proofErr w:type="spellStart"/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fm</w:t>
            </w:r>
            <w:proofErr w:type="spellEnd"/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berth),</w:t>
            </w:r>
            <w:proofErr w:type="spellStart"/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Vsl</w:t>
            </w:r>
            <w:proofErr w:type="spellEnd"/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proofErr w:type="spellStart"/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awaiti</w:t>
            </w:r>
            <w:proofErr w:type="spellEnd"/>
          </w:p>
          <w:p w14:paraId="3BB7BC30" w14:textId="77777777"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ng 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fr</w:t>
            </w:r>
            <w:proofErr w:type="spell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pilot/permission 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fm</w:t>
            </w:r>
            <w:proofErr w:type="spell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HM to leave the </w:t>
            </w:r>
            <w:proofErr w:type="spellStart"/>
            <w:proofErr w:type="gram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</w:t>
            </w:r>
            <w:proofErr w:type="spellEnd"/>
            <w:proofErr w:type="gramEnd"/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14:paraId="12BB6178" w14:textId="77777777"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Master of MV 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Banglar</w:t>
            </w:r>
            <w:proofErr w:type="spell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proofErr w:type="spellStart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Samriddhi</w:t>
            </w:r>
            <w:proofErr w:type="spellEnd"/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declared Abandonment of the Vessel</w:t>
            </w:r>
          </w:p>
          <w:p w14:paraId="3996FEE1" w14:textId="77777777"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BFBF" w14:textId="77777777"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e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osition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onfirm</w:t>
            </w:r>
          </w:p>
          <w:p w14:paraId="14150391" w14:textId="77777777"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14:paraId="05368ADA" w14:textId="77777777"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ner Anchorage</w:t>
            </w:r>
          </w:p>
          <w:p w14:paraId="18797104" w14:textId="77777777"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5F15330" w14:textId="77777777"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14:paraId="015C6C5E" w14:textId="77777777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A495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BB00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C4CB" w14:textId="77777777" w:rsidR="002213A5" w:rsidRPr="00244C24" w:rsidRDefault="00BC3F4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9"/>
              </w:rPr>
              <w:t>Cargo:I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9"/>
              </w:rPr>
              <w:t xml:space="preserve"> Ballast</w:t>
            </w:r>
          </w:p>
          <w:p w14:paraId="35A778C3" w14:textId="77777777" w:rsidR="000D3589" w:rsidRDefault="000D3589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30hrs LT/14.05.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22:Completed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disch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Thisvi</w:t>
            </w:r>
            <w:proofErr w:type="spellEnd"/>
          </w:p>
          <w:p w14:paraId="74D0A295" w14:textId="77777777" w:rsidR="009C6A07" w:rsidRDefault="009C6A0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906hrs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LT:COSP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Livo</w:t>
            </w:r>
            <w:r w:rsidR="00165E4D">
              <w:rPr>
                <w:rFonts w:ascii="Times New Roman" w:hAnsi="Times New Roman" w:cs="Times New Roman"/>
                <w:sz w:val="19"/>
              </w:rPr>
              <w:t>rno</w:t>
            </w:r>
            <w:r>
              <w:rPr>
                <w:rFonts w:ascii="Times New Roman" w:hAnsi="Times New Roman" w:cs="Times New Roman"/>
                <w:sz w:val="19"/>
              </w:rPr>
              <w:t>(Italy)</w:t>
            </w:r>
          </w:p>
          <w:p w14:paraId="02FA34DB" w14:textId="77777777" w:rsidR="004C4EC3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17.05.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55:AMF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to berth at </w:t>
            </w:r>
            <w:r w:rsidR="0076260C">
              <w:rPr>
                <w:rFonts w:ascii="Times New Roman" w:hAnsi="Times New Roman" w:cs="Times New Roman"/>
                <w:sz w:val="19"/>
              </w:rPr>
              <w:t>Livorno(Italy)</w:t>
            </w:r>
          </w:p>
          <w:p w14:paraId="53CA5973" w14:textId="77777777" w:rsidR="00380300" w:rsidRDefault="0038030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5</w:t>
            </w:r>
            <w:r w:rsidR="00CD3995">
              <w:rPr>
                <w:rFonts w:ascii="Times New Roman" w:hAnsi="Times New Roman" w:cs="Times New Roman"/>
                <w:sz w:val="19"/>
              </w:rPr>
              <w:t>hrs LT/19.05.</w:t>
            </w:r>
            <w:proofErr w:type="gramStart"/>
            <w:r w:rsidR="00CD3995">
              <w:rPr>
                <w:rFonts w:ascii="Times New Roman" w:hAnsi="Times New Roman" w:cs="Times New Roman"/>
                <w:sz w:val="19"/>
              </w:rPr>
              <w:t>22:Commenced</w:t>
            </w:r>
            <w:proofErr w:type="gramEnd"/>
            <w:r w:rsidR="00CD3995"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 w:rsidR="00CD3995">
              <w:rPr>
                <w:rFonts w:ascii="Times New Roman" w:hAnsi="Times New Roman" w:cs="Times New Roman"/>
                <w:sz w:val="19"/>
              </w:rPr>
              <w:t>disch</w:t>
            </w:r>
            <w:proofErr w:type="spellEnd"/>
          </w:p>
          <w:p w14:paraId="14D66AD9" w14:textId="77777777" w:rsidR="00CD3995" w:rsidRDefault="00CD39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</w:rPr>
              <w:t>28.05.22:Completed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dis</w:t>
            </w:r>
            <w:r w:rsidR="00346D94">
              <w:rPr>
                <w:rFonts w:ascii="Times New Roman" w:hAnsi="Times New Roman" w:cs="Times New Roman"/>
                <w:sz w:val="19"/>
              </w:rPr>
              <w:t>ch</w:t>
            </w:r>
            <w:proofErr w:type="spellEnd"/>
            <w:r w:rsidR="00346D94">
              <w:rPr>
                <w:rFonts w:ascii="Times New Roman" w:hAnsi="Times New Roman" w:cs="Times New Roman"/>
                <w:sz w:val="19"/>
              </w:rPr>
              <w:t xml:space="preserve"> at Livornrno,1306hrs LT:COSP </w:t>
            </w:r>
            <w:proofErr w:type="spellStart"/>
            <w:r w:rsidR="00346D94">
              <w:rPr>
                <w:rFonts w:ascii="Times New Roman" w:hAnsi="Times New Roman" w:cs="Times New Roman"/>
                <w:sz w:val="19"/>
              </w:rPr>
              <w:t>fr</w:t>
            </w:r>
            <w:proofErr w:type="spellEnd"/>
            <w:r w:rsidR="00346D94">
              <w:rPr>
                <w:rFonts w:ascii="Times New Roman" w:hAnsi="Times New Roman" w:cs="Times New Roman"/>
                <w:sz w:val="19"/>
              </w:rPr>
              <w:t xml:space="preserve"> Malaga(Spain)</w:t>
            </w:r>
          </w:p>
          <w:p w14:paraId="00CDB7B1" w14:textId="77777777" w:rsidR="004320F3" w:rsidRDefault="004320F3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018hrsLT/</w:t>
            </w:r>
            <w:r w:rsidRPr="004320F3">
              <w:rPr>
                <w:rFonts w:ascii="Times New Roman" w:eastAsia="Times New Roman" w:hAnsi="Times New Roman" w:cs="Times New Roman"/>
                <w:bCs/>
                <w:color w:val="000000"/>
              </w:rPr>
              <w:t>01.06.22</w:t>
            </w:r>
            <w:r>
              <w:rPr>
                <w:rFonts w:ascii="Times New Roman" w:hAnsi="Times New Roman" w:cs="Times New Roman"/>
                <w:sz w:val="19"/>
              </w:rPr>
              <w:t xml:space="preserve"> AMF to berth 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4320F3">
              <w:rPr>
                <w:rFonts w:ascii="Times New Roman" w:eastAsia="Times New Roman" w:hAnsi="Times New Roman" w:cs="Times New Roman"/>
                <w:bCs/>
                <w:color w:val="000000"/>
              </w:rPr>
              <w:t>Malaga(</w:t>
            </w:r>
            <w:proofErr w:type="gramEnd"/>
            <w:r w:rsidRPr="004320F3">
              <w:rPr>
                <w:rFonts w:ascii="Times New Roman" w:eastAsia="Times New Roman" w:hAnsi="Times New Roman" w:cs="Times New Roman"/>
                <w:bCs/>
                <w:color w:val="000000"/>
              </w:rPr>
              <w:t>Spain)</w:t>
            </w:r>
          </w:p>
          <w:p w14:paraId="6F0C9EE5" w14:textId="77777777" w:rsidR="004C4EC3" w:rsidRPr="00E35A55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DBA" w14:textId="77777777" w:rsidR="00FF7CD5" w:rsidRDefault="00901E6F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 </w:t>
            </w:r>
            <w:r w:rsidR="00615A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ag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pain)</w:t>
            </w:r>
          </w:p>
          <w:p w14:paraId="636DAB95" w14:textId="77777777" w:rsidR="001904B5" w:rsidRPr="006F0EE9" w:rsidRDefault="005C70E8" w:rsidP="00513B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9C14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C</w:t>
            </w:r>
          </w:p>
        </w:tc>
      </w:tr>
      <w:tr w:rsidR="00935542" w:rsidRPr="006F0EE9" w14:paraId="5BFBBD14" w14:textId="77777777" w:rsidTr="00444047">
        <w:trPr>
          <w:trHeight w:val="16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0194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63C8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grajatra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CCDD" w14:textId="77777777"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proofErr w:type="spellStart"/>
            <w:proofErr w:type="gramStart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F35741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</w:t>
            </w:r>
            <w:proofErr w:type="spellEnd"/>
            <w:proofErr w:type="gramEnd"/>
            <w:r w:rsidR="00F35741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32947.111MT</w:t>
            </w:r>
          </w:p>
          <w:p w14:paraId="159F38FE" w14:textId="77777777" w:rsidR="00F82975" w:rsidRDefault="00CC356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54hrs /28.0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To berth at Santa Panagia(Italy)</w:t>
            </w:r>
          </w:p>
          <w:p w14:paraId="185A21BF" w14:textId="77777777" w:rsidR="00CC356A" w:rsidRDefault="00CC356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1230hr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LT:</w:t>
            </w:r>
            <w:r w:rsidR="00197C52">
              <w:rPr>
                <w:rFonts w:ascii="Times New Roman" w:eastAsia="Times New Roman" w:hAnsi="Times New Roman" w:cs="Times New Roman"/>
                <w:color w:val="000000"/>
                <w:sz w:val="19"/>
              </w:rPr>
              <w:t>Commenced</w:t>
            </w:r>
            <w:proofErr w:type="spellEnd"/>
            <w:proofErr w:type="gramEnd"/>
            <w:r w:rsidR="00197C5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 loading</w:t>
            </w:r>
          </w:p>
          <w:p w14:paraId="54CD5C13" w14:textId="77777777"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29.0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2:Complete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ading</w:t>
            </w:r>
            <w:r w:rsidR="006504A4">
              <w:rPr>
                <w:rFonts w:ascii="Times New Roman" w:eastAsia="Times New Roman" w:hAnsi="Times New Roman" w:cs="Times New Roman"/>
                <w:color w:val="000000"/>
              </w:rPr>
              <w:t xml:space="preserve"> at Santa Panagia</w:t>
            </w:r>
          </w:p>
          <w:p w14:paraId="65522DE0" w14:textId="77777777" w:rsidR="00444047" w:rsidRDefault="00F3574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48hr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LT:COS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kh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Tun</w:t>
            </w:r>
            <w:r w:rsidR="00F70C1C">
              <w:rPr>
                <w:rFonts w:ascii="Times New Roman" w:eastAsia="Times New Roman" w:hAnsi="Times New Roman" w:cs="Times New Roman"/>
                <w:color w:val="000000"/>
              </w:rPr>
              <w:t>isia)</w:t>
            </w:r>
          </w:p>
          <w:p w14:paraId="1CB6D693" w14:textId="2E2988C3" w:rsidR="005E3ED1" w:rsidRDefault="005E3ED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kh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unisia) bert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waitin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s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rgo</w:t>
            </w:r>
          </w:p>
          <w:p w14:paraId="7E570AD3" w14:textId="5153D50A" w:rsidR="00990252" w:rsidRDefault="00990252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la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skhira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tunisia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 to la </w:t>
            </w:r>
            <w:proofErr w:type="spellStart"/>
            <w:proofErr w:type="gram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goulette,tunisia</w:t>
            </w:r>
            <w:proofErr w:type="spellEnd"/>
            <w:proofErr w:type="gram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dtg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: 410 nm –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etd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/eta:  0900lt/01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jun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 2022//1800lt/2 </w:t>
            </w:r>
            <w:proofErr w:type="spellStart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>jun</w:t>
            </w:r>
            <w:proofErr w:type="spellEnd"/>
            <w:r w:rsidRPr="00990252">
              <w:rPr>
                <w:rFonts w:ascii="Verdana" w:hAnsi="Verdana"/>
                <w:sz w:val="16"/>
                <w:szCs w:val="16"/>
                <w:lang w:val="en-GB"/>
              </w:rPr>
              <w:t xml:space="preserve"> 2022</w:t>
            </w:r>
          </w:p>
          <w:p w14:paraId="2D5283F8" w14:textId="77777777"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8E45" w14:textId="77777777" w:rsidR="00EA3225" w:rsidRDefault="00F70C1C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1662E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rt:L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hira</w:t>
            </w:r>
            <w:proofErr w:type="spellEnd"/>
          </w:p>
          <w:p w14:paraId="2467CA5B" w14:textId="77777777" w:rsidR="00C72F48" w:rsidRDefault="006E71E0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nisia</w:t>
            </w:r>
            <w:r w:rsidR="00660BF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14:paraId="3CCABE01" w14:textId="0A613969" w:rsidR="00991B01" w:rsidRDefault="00071512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6E71E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990252"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  <w:r w:rsidR="006E71E0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  <w:r w:rsidR="00990252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6E71E0">
              <w:rPr>
                <w:rFonts w:ascii="Times New Roman" w:eastAsia="Times New Roman" w:hAnsi="Times New Roman" w:cs="Times New Roman"/>
                <w:b/>
                <w:color w:val="000000"/>
              </w:rPr>
              <w:t>.22/</w:t>
            </w:r>
            <w:r w:rsidR="0099025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6E71E0">
              <w:rPr>
                <w:rFonts w:ascii="Times New Roman" w:eastAsia="Times New Roman" w:hAnsi="Times New Roman" w:cs="Times New Roman"/>
                <w:b/>
                <w:color w:val="000000"/>
              </w:rPr>
              <w:t>001hrs LT</w:t>
            </w:r>
          </w:p>
          <w:p w14:paraId="48E80800" w14:textId="2C804E98" w:rsidR="005E3ED1" w:rsidRDefault="005E3ED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D: 0</w:t>
            </w:r>
            <w:r w:rsidR="0099025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06.22/</w:t>
            </w:r>
            <w:r w:rsidR="00990252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  <w:p w14:paraId="0887C776" w14:textId="77777777"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14:paraId="3DEEA71F" w14:textId="77777777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7F7B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7C01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gradoot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28E6" w14:textId="77777777" w:rsidR="00555AA9" w:rsidRPr="00790C68" w:rsidRDefault="00C4239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proofErr w:type="spellStart"/>
            <w:proofErr w:type="gramStart"/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Rapeseed</w:t>
            </w:r>
            <w:proofErr w:type="spellEnd"/>
            <w:proofErr w:type="gramEnd"/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 xml:space="preserve"> Oil/26</w:t>
            </w:r>
            <w:r w:rsidR="00D571E1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18.534MT</w:t>
            </w:r>
          </w:p>
          <w:p w14:paraId="027BE709" w14:textId="77777777" w:rsidR="003751D4" w:rsidRPr="00244C24" w:rsidRDefault="003751D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/19.04.</w:t>
            </w:r>
            <w:proofErr w:type="gramStart"/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Vsl</w:t>
            </w:r>
            <w:proofErr w:type="gramEnd"/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anchored &amp;NOR Tendered at CJK </w:t>
            </w:r>
            <w:proofErr w:type="spellStart"/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ncorage</w:t>
            </w:r>
            <w:proofErr w:type="spellEnd"/>
          </w:p>
          <w:p w14:paraId="665AF1E6" w14:textId="77777777" w:rsidR="00A323B1" w:rsidRDefault="00781FB5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736hrs LT/17.0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COS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ut si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CJK Anchorag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Zhoushan</w:t>
            </w:r>
          </w:p>
          <w:p w14:paraId="49FEF626" w14:textId="77777777" w:rsidR="00781FB5" w:rsidRDefault="007504EC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354</w:t>
            </w:r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LT/18.0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Vs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anchored at  Zhoushan In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ncorage</w:t>
            </w:r>
            <w:proofErr w:type="spellEnd"/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14:paraId="5535E85E" w14:textId="77777777" w:rsidR="006D0A44" w:rsidRDefault="006D0A4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330hrs LT/18.0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COS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Zhoush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CJK </w:t>
            </w:r>
          </w:p>
          <w:p w14:paraId="102052D1" w14:textId="77777777" w:rsidR="006D0A44" w:rsidRDefault="00006CC9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712</w:t>
            </w:r>
            <w:r w:rsidR="006D0A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hrs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LT/27</w:t>
            </w:r>
            <w:r w:rsidR="00F33DC8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.0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</w:t>
            </w:r>
            <w:r w:rsidR="00417AD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M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To Yangzhou berth</w:t>
            </w:r>
          </w:p>
          <w:p w14:paraId="4315C849" w14:textId="77777777" w:rsidR="00006CC9" w:rsidRDefault="00006CC9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150/28.0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Commence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disch</w:t>
            </w:r>
            <w:proofErr w:type="spellEnd"/>
          </w:p>
          <w:p w14:paraId="35B16060" w14:textId="77777777" w:rsidR="005E3ED1" w:rsidRDefault="005E3ED1" w:rsidP="00244C24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1900hrs/31.05.2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disch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Completed</w:t>
            </w:r>
          </w:p>
          <w:p w14:paraId="70CB2421" w14:textId="347400F5" w:rsidR="003C5A26" w:rsidRPr="003C5A26" w:rsidRDefault="003C5A26" w:rsidP="00244C24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18</w:t>
            </w:r>
            <w:r w:rsidR="005E3ED1">
              <w:rPr>
                <w:rFonts w:ascii="Times New Roman" w:hAnsi="Times New Roman" w:cs="Times New Roman"/>
                <w:sz w:val="19"/>
              </w:rPr>
              <w:t xml:space="preserve">hrs/01.06.22 AMF </w:t>
            </w:r>
            <w:r w:rsidR="001F2CC6">
              <w:rPr>
                <w:rFonts w:ascii="Times New Roman" w:hAnsi="Times New Roman" w:cs="Times New Roman"/>
                <w:sz w:val="19"/>
              </w:rPr>
              <w:t>to</w:t>
            </w:r>
            <w:r w:rsidR="005E3ED1">
              <w:rPr>
                <w:rFonts w:ascii="Times New Roman" w:hAnsi="Times New Roman" w:cs="Times New Roman"/>
                <w:sz w:val="19"/>
              </w:rPr>
              <w:t xml:space="preserve"> bert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D5A" w14:textId="28C40AC3" w:rsidR="00092686" w:rsidRDefault="001F2CC6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5E3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="005E3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5E3ED1">
              <w:rPr>
                <w:rFonts w:ascii="Times New Roman" w:hAnsi="Times New Roman" w:cs="Times New Roman"/>
                <w:b/>
                <w:bCs/>
              </w:rPr>
              <w:t>:Jiangyin</w:t>
            </w:r>
            <w:proofErr w:type="spellEnd"/>
            <w:proofErr w:type="gramEnd"/>
            <w:r w:rsidR="005E3E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5AA9"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14:paraId="7E4526CE" w14:textId="483C76E4" w:rsidR="00E15987" w:rsidRPr="006F0EE9" w:rsidRDefault="005E3ED1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1F2CC6">
              <w:rPr>
                <w:rFonts w:ascii="Times New Roman" w:hAnsi="Times New Roman" w:cs="Times New Roman"/>
                <w:b/>
                <w:bCs/>
              </w:rPr>
              <w:t>D</w:t>
            </w:r>
            <w:r w:rsidR="00E15987">
              <w:rPr>
                <w:rFonts w:ascii="Times New Roman" w:hAnsi="Times New Roman" w:cs="Times New Roman"/>
                <w:b/>
                <w:bCs/>
              </w:rPr>
              <w:t>:</w:t>
            </w:r>
            <w:r w:rsidR="001F2CC6">
              <w:rPr>
                <w:rFonts w:ascii="Times New Roman" w:hAnsi="Times New Roman" w:cs="Times New Roman"/>
                <w:b/>
                <w:bCs/>
              </w:rPr>
              <w:t>TBC</w:t>
            </w:r>
            <w:proofErr w:type="gramEnd"/>
          </w:p>
        </w:tc>
      </w:tr>
      <w:tr w:rsidR="00935542" w:rsidRPr="006F0EE9" w14:paraId="353D6910" w14:textId="77777777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1486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1E5C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gragoti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ACC8" w14:textId="77777777"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proofErr w:type="spellStart"/>
            <w:proofErr w:type="gramStart"/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CC69B1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In</w:t>
            </w:r>
            <w:proofErr w:type="spellEnd"/>
            <w:proofErr w:type="gramEnd"/>
            <w:r w:rsidR="00CC69B1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 xml:space="preserve"> Ballast</w:t>
            </w:r>
          </w:p>
          <w:p w14:paraId="426C23C9" w14:textId="77777777" w:rsidR="00F26153" w:rsidRPr="00244C24" w:rsidRDefault="00F2615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6hrs LT/26.03.</w:t>
            </w:r>
            <w:proofErr w:type="gramStart"/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pleted</w:t>
            </w:r>
            <w:proofErr w:type="gramEnd"/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loading at New Orleans,1348hrs/27.03</w:t>
            </w:r>
          </w:p>
          <w:p w14:paraId="49A5B986" w14:textId="77777777" w:rsidR="00D256D9" w:rsidRPr="00244C24" w:rsidRDefault="00AF5787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</w:t>
            </w:r>
            <w:proofErr w:type="gramStart"/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: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</w:t>
            </w:r>
            <w:proofErr w:type="gramEnd"/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OSP </w:t>
            </w:r>
            <w:proofErr w:type="spellStart"/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fr</w:t>
            </w:r>
            <w:proofErr w:type="spellEnd"/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Port Said(Egypt)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/Transit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Suez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anal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  <w:proofErr w:type="spellStart"/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fr</w:t>
            </w:r>
            <w:proofErr w:type="spellEnd"/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Kandla(India)</w:t>
            </w:r>
          </w:p>
          <w:p w14:paraId="75CB2BE8" w14:textId="77777777" w:rsidR="00B319AA" w:rsidRDefault="0057479F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54hrs LT/10.0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:AM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to Kandla berth( 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14:paraId="0E606882" w14:textId="77777777" w:rsidR="00B319AA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1718hr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LT:Commenc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discharging</w:t>
            </w:r>
          </w:p>
          <w:p w14:paraId="2395F535" w14:textId="77777777" w:rsidR="00070879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30hrs LT/11.0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:Complete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disc at </w:t>
            </w:r>
            <w:r w:rsidR="00070879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Kandla</w:t>
            </w:r>
          </w:p>
          <w:p w14:paraId="372E6CAC" w14:textId="77777777" w:rsidR="00AE6403" w:rsidRDefault="00CC69B1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0UTC/29.0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:Vs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rrived at Singapore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14:paraId="4AECABA6" w14:textId="40CDA13A" w:rsidR="008808EF" w:rsidRPr="00244C24" w:rsidRDefault="00AE640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proofErr w:type="spellStart"/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</w:t>
            </w:r>
            <w:proofErr w:type="spellEnd"/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@ </w:t>
            </w:r>
            <w:proofErr w:type="spellStart"/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bintulu</w:t>
            </w:r>
            <w:proofErr w:type="spellEnd"/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nchorag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at</w:t>
            </w:r>
            <w:r w:rsidRPr="00AE6403">
              <w:rPr>
                <w:rFonts w:ascii="Times New Roman" w:hAnsi="Times New Roman" w:cs="Times New Roman"/>
              </w:rPr>
              <w:t>1800hrs LT /01.06.</w:t>
            </w:r>
            <w:proofErr w:type="gramStart"/>
            <w:r w:rsidRPr="00AE6403">
              <w:rPr>
                <w:rFonts w:ascii="Times New Roman" w:hAnsi="Times New Roman" w:cs="Times New Roman"/>
              </w:rPr>
              <w:t>22</w:t>
            </w:r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awaiting</w:t>
            </w:r>
            <w:proofErr w:type="gramEnd"/>
            <w:r w:rsidRPr="00AE640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or berthing </w:t>
            </w: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0A01" w14:textId="77777777" w:rsidR="00AE6403" w:rsidRDefault="005E3ED1" w:rsidP="005E3ED1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 Bintulu (Malaysia)</w:t>
            </w:r>
          </w:p>
          <w:p w14:paraId="7481DE63" w14:textId="2B24D9B2" w:rsidR="00F91FD7" w:rsidRPr="006F0EE9" w:rsidRDefault="005E3ED1" w:rsidP="005E3ED1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ET</w:t>
            </w:r>
            <w:r w:rsidR="00AE6403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AE6403">
              <w:rPr>
                <w:rFonts w:ascii="Times New Roman" w:hAnsi="Times New Roman" w:cs="Times New Roman"/>
                <w:b/>
                <w:bCs/>
              </w:rPr>
              <w:t xml:space="preserve"> TBC</w:t>
            </w:r>
          </w:p>
        </w:tc>
      </w:tr>
      <w:tr w:rsidR="00935542" w:rsidRPr="006F0EE9" w14:paraId="164F11DA" w14:textId="77777777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5046" w14:textId="77777777"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4F85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5CBB" w14:textId="77777777" w:rsidR="00A36A34" w:rsidRDefault="001B1571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A36A34">
              <w:rPr>
                <w:rFonts w:ascii="Times New Roman" w:hAnsi="Times New Roman" w:cs="Times New Roman"/>
                <w:sz w:val="19"/>
                <w:szCs w:val="20"/>
              </w:rPr>
              <w:t>0612hrs</w:t>
            </w:r>
            <w:r w:rsidR="00540B56">
              <w:rPr>
                <w:rFonts w:ascii="Times New Roman" w:hAnsi="Times New Roman" w:cs="Times New Roman"/>
                <w:sz w:val="19"/>
                <w:szCs w:val="20"/>
              </w:rPr>
              <w:t>/26.05.</w:t>
            </w:r>
            <w:proofErr w:type="gramStart"/>
            <w:r w:rsidR="00540B56">
              <w:rPr>
                <w:rFonts w:ascii="Times New Roman" w:hAnsi="Times New Roman" w:cs="Times New Roman"/>
                <w:sz w:val="19"/>
                <w:szCs w:val="20"/>
              </w:rPr>
              <w:t>22:POB</w:t>
            </w:r>
            <w:proofErr w:type="gramEnd"/>
            <w:r w:rsidR="00622A30">
              <w:rPr>
                <w:rFonts w:ascii="Times New Roman" w:hAnsi="Times New Roman" w:cs="Times New Roman"/>
                <w:sz w:val="19"/>
                <w:szCs w:val="20"/>
              </w:rPr>
              <w:t xml:space="preserve">,0618hrsCast off </w:t>
            </w:r>
            <w:proofErr w:type="spellStart"/>
            <w:r w:rsidR="00622A30">
              <w:rPr>
                <w:rFonts w:ascii="Times New Roman" w:hAnsi="Times New Roman" w:cs="Times New Roman"/>
                <w:sz w:val="19"/>
                <w:szCs w:val="20"/>
              </w:rPr>
              <w:t>fm</w:t>
            </w:r>
            <w:proofErr w:type="spellEnd"/>
            <w:r w:rsidR="00622A30">
              <w:rPr>
                <w:rFonts w:ascii="Times New Roman" w:hAnsi="Times New Roman" w:cs="Times New Roman"/>
                <w:sz w:val="19"/>
                <w:szCs w:val="20"/>
              </w:rPr>
              <w:t xml:space="preserve"> DOJ-7,0730hrs:DOP,1406hrs:AM</w:t>
            </w:r>
          </w:p>
          <w:p w14:paraId="5D2573B5" w14:textId="77777777" w:rsidR="00622A30" w:rsidRDefault="00622A30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F To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20"/>
              </w:rPr>
              <w:t>M.Vsl</w:t>
            </w:r>
            <w:proofErr w:type="gramEnd"/>
            <w:r>
              <w:rPr>
                <w:rFonts w:ascii="Times New Roman" w:hAnsi="Times New Roman" w:cs="Times New Roman"/>
                <w:sz w:val="19"/>
                <w:szCs w:val="20"/>
              </w:rPr>
              <w:t>,1418hrs:Commenced ldng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 xml:space="preserve">,1848hrs:Completed </w:t>
            </w:r>
            <w:proofErr w:type="spellStart"/>
            <w:r w:rsidR="000122C4">
              <w:rPr>
                <w:rFonts w:ascii="Times New Roman" w:hAnsi="Times New Roman" w:cs="Times New Roman"/>
                <w:sz w:val="19"/>
                <w:szCs w:val="20"/>
              </w:rPr>
              <w:t>ldng</w:t>
            </w:r>
            <w:proofErr w:type="spellEnd"/>
            <w:r w:rsidR="000122C4">
              <w:rPr>
                <w:rFonts w:ascii="Times New Roman" w:hAnsi="Times New Roman" w:cs="Times New Roman"/>
                <w:sz w:val="19"/>
                <w:szCs w:val="20"/>
              </w:rPr>
              <w:t>/8</w:t>
            </w:r>
            <w:r w:rsidR="000122C4" w:rsidRPr="000122C4">
              <w:rPr>
                <w:rFonts w:ascii="Times New Roman" w:hAnsi="Times New Roman" w:cs="Times New Roman"/>
                <w:sz w:val="19"/>
                <w:szCs w:val="20"/>
                <w:vertAlign w:val="superscript"/>
              </w:rPr>
              <w:t>TH</w:t>
            </w:r>
            <w:r w:rsidR="000122C4">
              <w:rPr>
                <w:rFonts w:ascii="Times New Roman" w:hAnsi="Times New Roman" w:cs="Times New Roman"/>
                <w:sz w:val="19"/>
                <w:szCs w:val="20"/>
              </w:rPr>
              <w:t xml:space="preserve"> Trip(1080</w:t>
            </w:r>
          </w:p>
          <w:p w14:paraId="00D4D7AD" w14:textId="77777777"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MT),0642hrs/27.05.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20"/>
              </w:rPr>
              <w:t>22:POB</w:t>
            </w:r>
            <w:proofErr w:type="gramEnd"/>
            <w:r>
              <w:rPr>
                <w:rFonts w:ascii="Times New Roman" w:hAnsi="Times New Roman" w:cs="Times New Roman"/>
                <w:sz w:val="19"/>
                <w:szCs w:val="20"/>
              </w:rPr>
              <w:t>,0800hrs:POB,0800hrs:AMF To DOJ-7&amp; DOP,</w:t>
            </w:r>
          </w:p>
          <w:p w14:paraId="0062B110" w14:textId="77777777" w:rsidR="000122C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930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20"/>
              </w:rPr>
              <w:t>hrs:Commenced</w:t>
            </w:r>
            <w:proofErr w:type="gramEnd"/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 disch,0330hrs/28.05.22:Completed disch,0630hrs:POB,</w:t>
            </w:r>
          </w:p>
          <w:p w14:paraId="652F628B" w14:textId="77777777" w:rsidR="000122C4" w:rsidRPr="00244C24" w:rsidRDefault="000122C4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0712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20"/>
              </w:rPr>
              <w:t>hrs;Cast</w:t>
            </w:r>
            <w:proofErr w:type="gramEnd"/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 off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20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B417F2">
              <w:rPr>
                <w:rFonts w:ascii="Times New Roman" w:hAnsi="Times New Roman" w:cs="Times New Roman"/>
                <w:sz w:val="19"/>
                <w:szCs w:val="20"/>
              </w:rPr>
              <w:t>DOJ-7,0854hrs:DOP,0918hrs:Vsl anchored at CTG O/A ‘C’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4885" w14:textId="77777777" w:rsidR="00825E0F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14:paraId="01BEF87A" w14:textId="77777777" w:rsidR="005A29BE" w:rsidRPr="006F0EE9" w:rsidRDefault="005A29BE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</w:t>
            </w:r>
          </w:p>
        </w:tc>
      </w:tr>
      <w:tr w:rsidR="00935542" w:rsidRPr="006F0EE9" w14:paraId="75A5F648" w14:textId="77777777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8E25" w14:textId="77777777"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09E4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51C3" w14:textId="77777777" w:rsidR="00BE28E1" w:rsidRDefault="00A40BA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730hrs</w:t>
            </w:r>
            <w:r w:rsidR="00E72999">
              <w:rPr>
                <w:rFonts w:ascii="Times New Roman" w:hAnsi="Times New Roman" w:cs="Times New Roman"/>
                <w:sz w:val="19"/>
              </w:rPr>
              <w:t>/26.05.</w:t>
            </w:r>
            <w:proofErr w:type="gramStart"/>
            <w:r w:rsidR="00E72999">
              <w:rPr>
                <w:rFonts w:ascii="Times New Roman" w:hAnsi="Times New Roman" w:cs="Times New Roman"/>
                <w:sz w:val="19"/>
              </w:rPr>
              <w:t>22</w:t>
            </w:r>
            <w:r>
              <w:rPr>
                <w:rFonts w:ascii="Times New Roman" w:hAnsi="Times New Roman" w:cs="Times New Roman"/>
                <w:sz w:val="19"/>
              </w:rPr>
              <w:t>:Comm</w:t>
            </w:r>
            <w:r w:rsidR="00E72999">
              <w:rPr>
                <w:rFonts w:ascii="Times New Roman" w:hAnsi="Times New Roman" w:cs="Times New Roman"/>
                <w:sz w:val="19"/>
              </w:rPr>
              <w:t>enced</w:t>
            </w:r>
            <w:proofErr w:type="gramEnd"/>
            <w:r w:rsidR="00E72999">
              <w:rPr>
                <w:rFonts w:ascii="Times New Roman" w:hAnsi="Times New Roman" w:cs="Times New Roman"/>
                <w:sz w:val="19"/>
              </w:rPr>
              <w:t xml:space="preserve"> disch,2342hrs</w:t>
            </w:r>
            <w:r w:rsidR="00BE28E1">
              <w:rPr>
                <w:rFonts w:ascii="Times New Roman" w:hAnsi="Times New Roman" w:cs="Times New Roman"/>
                <w:sz w:val="19"/>
              </w:rPr>
              <w:t>/27.05.22:Completed disch,0618</w:t>
            </w:r>
          </w:p>
          <w:p w14:paraId="397B68D4" w14:textId="77777777" w:rsidR="005A29BE" w:rsidRDefault="00BE28E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</w:rPr>
              <w:t>hrs:POB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,0654hrs:Cast off </w:t>
            </w:r>
            <w:proofErr w:type="spellStart"/>
            <w:r>
              <w:rPr>
                <w:rFonts w:ascii="Times New Roman" w:hAnsi="Times New Roman" w:cs="Times New Roman"/>
                <w:sz w:val="19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DOJ-7,0806hrs:DOP,</w:t>
            </w:r>
            <w:r w:rsidR="00644167">
              <w:rPr>
                <w:rFonts w:ascii="Times New Roman" w:hAnsi="Times New Roman" w:cs="Times New Roman"/>
                <w:sz w:val="19"/>
              </w:rPr>
              <w:t>1342hrs:AMF To M.Vsl,141</w:t>
            </w:r>
            <w:r w:rsidR="006D3321">
              <w:rPr>
                <w:rFonts w:ascii="Times New Roman" w:hAnsi="Times New Roman" w:cs="Times New Roman"/>
                <w:sz w:val="19"/>
              </w:rPr>
              <w:t xml:space="preserve">8hrs:Commenced ldng,1824hrs:Completed </w:t>
            </w:r>
            <w:proofErr w:type="spellStart"/>
            <w:r w:rsidR="006D3321">
              <w:rPr>
                <w:rFonts w:ascii="Times New Roman" w:hAnsi="Times New Roman" w:cs="Times New Roman"/>
                <w:sz w:val="19"/>
              </w:rPr>
              <w:t>ldng</w:t>
            </w:r>
            <w:proofErr w:type="spellEnd"/>
            <w:r w:rsidR="006D3321">
              <w:rPr>
                <w:rFonts w:ascii="Times New Roman" w:hAnsi="Times New Roman" w:cs="Times New Roman"/>
                <w:sz w:val="19"/>
              </w:rPr>
              <w:t>/9</w:t>
            </w:r>
            <w:r w:rsidR="006D3321" w:rsidRPr="006D3321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 w:rsidR="006D3321">
              <w:rPr>
                <w:rFonts w:ascii="Times New Roman" w:hAnsi="Times New Roman" w:cs="Times New Roman"/>
                <w:sz w:val="19"/>
              </w:rPr>
              <w:t xml:space="preserve"> Trip(7562MT)</w:t>
            </w:r>
            <w:r w:rsidR="00AA19DB">
              <w:rPr>
                <w:rFonts w:ascii="Times New Roman" w:hAnsi="Times New Roman" w:cs="Times New Roman"/>
                <w:sz w:val="19"/>
              </w:rPr>
              <w:t xml:space="preserve">  1954hrs:Cast off </w:t>
            </w:r>
            <w:proofErr w:type="spellStart"/>
            <w:r w:rsidR="00AA19DB">
              <w:rPr>
                <w:rFonts w:ascii="Times New Roman" w:hAnsi="Times New Roman" w:cs="Times New Roman"/>
                <w:sz w:val="19"/>
              </w:rPr>
              <w:t>fm</w:t>
            </w:r>
            <w:proofErr w:type="spellEnd"/>
            <w:r w:rsidR="00AA19DB">
              <w:rPr>
                <w:rFonts w:ascii="Times New Roman" w:hAnsi="Times New Roman" w:cs="Times New Roman"/>
                <w:sz w:val="19"/>
              </w:rPr>
              <w:t xml:space="preserve"> M.Vsl,0624hrs/28.05.22:POB,0624hrs:POB,0806hrs:AMF to DO</w:t>
            </w:r>
            <w:r w:rsidR="00ED52DA">
              <w:rPr>
                <w:rFonts w:ascii="Times New Roman" w:hAnsi="Times New Roman" w:cs="Times New Roman"/>
                <w:sz w:val="19"/>
              </w:rPr>
              <w:t>J-7&amp;DOP,0918hrs:Commenced disch,2100hrs/29.05.22:Completed disc,0700hrs:POB,</w:t>
            </w:r>
            <w:r w:rsidR="005A29BE">
              <w:rPr>
                <w:rFonts w:ascii="Times New Roman" w:hAnsi="Times New Roman" w:cs="Times New Roman"/>
                <w:sz w:val="19"/>
              </w:rPr>
              <w:t xml:space="preserve">0742hrs:Cast off </w:t>
            </w:r>
            <w:proofErr w:type="spellStart"/>
            <w:r w:rsidR="005A29BE">
              <w:rPr>
                <w:rFonts w:ascii="Times New Roman" w:hAnsi="Times New Roman" w:cs="Times New Roman"/>
                <w:sz w:val="19"/>
              </w:rPr>
              <w:t>fm</w:t>
            </w:r>
            <w:proofErr w:type="spellEnd"/>
            <w:r w:rsidR="005A29BE">
              <w:rPr>
                <w:rFonts w:ascii="Times New Roman" w:hAnsi="Times New Roman" w:cs="Times New Roman"/>
                <w:sz w:val="19"/>
              </w:rPr>
              <w:t xml:space="preserve"> doj-7,0900hrs:DOP,0942hrs:Vsl </w:t>
            </w:r>
            <w:proofErr w:type="spellStart"/>
            <w:r w:rsidR="005A29BE">
              <w:rPr>
                <w:rFonts w:ascii="Times New Roman" w:hAnsi="Times New Roman" w:cs="Times New Roman"/>
                <w:sz w:val="19"/>
              </w:rPr>
              <w:t>anch</w:t>
            </w:r>
            <w:proofErr w:type="spellEnd"/>
          </w:p>
          <w:p w14:paraId="4E714F54" w14:textId="77777777" w:rsidR="00E0765E" w:rsidRPr="00244C24" w:rsidRDefault="005A29BE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</w:rPr>
              <w:t>ored</w:t>
            </w:r>
            <w:proofErr w:type="spellEnd"/>
            <w:r>
              <w:rPr>
                <w:rFonts w:ascii="Times New Roman" w:hAnsi="Times New Roman" w:cs="Times New Roman"/>
                <w:sz w:val="19"/>
              </w:rPr>
              <w:t xml:space="preserve"> at CTG O/A ‘C’</w:t>
            </w:r>
            <w:r w:rsidR="001B1571"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19D6" w14:textId="77777777" w:rsidR="004B2204" w:rsidRDefault="005A29BE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</w:t>
            </w:r>
            <w:r w:rsidR="00B27316">
              <w:rPr>
                <w:rFonts w:ascii="Times New Roman" w:hAnsi="Times New Roman" w:cs="Times New Roman"/>
                <w:b/>
              </w:rPr>
              <w:t xml:space="preserve"> Lighterage</w:t>
            </w:r>
          </w:p>
          <w:p w14:paraId="67D51C27" w14:textId="77777777" w:rsidR="00B27316" w:rsidRPr="00896676" w:rsidRDefault="00B27316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</w:t>
            </w:r>
          </w:p>
        </w:tc>
      </w:tr>
      <w:tr w:rsidR="00935542" w:rsidRPr="006F0EE9" w14:paraId="1A277E6D" w14:textId="77777777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1A7E" w14:textId="77777777"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5B2B" w14:textId="77777777"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6326" w14:textId="77777777" w:rsidR="00573328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14:paraId="1A71A38A" w14:textId="77777777" w:rsidR="006F3B2E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9,</w:t>
            </w:r>
            <w:r w:rsidR="0013664A">
              <w:rPr>
                <w:rFonts w:ascii="Times New Roman" w:hAnsi="Times New Roman" w:cs="Times New Roman"/>
                <w:sz w:val="19"/>
              </w:rPr>
              <w:t>654.31</w:t>
            </w:r>
            <w:proofErr w:type="gramStart"/>
            <w:r w:rsidR="0013664A">
              <w:rPr>
                <w:rFonts w:ascii="Times New Roman" w:hAnsi="Times New Roman" w:cs="Times New Roman"/>
                <w:sz w:val="19"/>
              </w:rPr>
              <w:t>MT  Arabian</w:t>
            </w:r>
            <w:proofErr w:type="gramEnd"/>
            <w:r w:rsidR="0013664A">
              <w:rPr>
                <w:rFonts w:ascii="Times New Roman" w:hAnsi="Times New Roman" w:cs="Times New Roman"/>
                <w:sz w:val="19"/>
              </w:rPr>
              <w:t xml:space="preserve"> Light Crude Oil</w:t>
            </w:r>
          </w:p>
          <w:p w14:paraId="149BACFE" w14:textId="77777777" w:rsidR="0033365D" w:rsidRPr="00244C24" w:rsidRDefault="008C7E53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NOR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Tendered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on 15.05.22/2230h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472B" w14:textId="77777777" w:rsidR="008C7E53" w:rsidRDefault="00B27316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="00DD7A46">
              <w:rPr>
                <w:rFonts w:ascii="Times New Roman" w:hAnsi="Times New Roman" w:cs="Times New Roman"/>
                <w:b/>
                <w:bCs/>
              </w:rPr>
              <w:t>eleased on 27</w:t>
            </w:r>
            <w:r w:rsidR="008C7E53">
              <w:rPr>
                <w:rFonts w:ascii="Times New Roman" w:hAnsi="Times New Roman" w:cs="Times New Roman"/>
                <w:b/>
                <w:bCs/>
              </w:rPr>
              <w:t>.05.22/</w:t>
            </w:r>
            <w:r>
              <w:rPr>
                <w:rFonts w:ascii="Times New Roman" w:hAnsi="Times New Roman" w:cs="Times New Roman"/>
                <w:b/>
                <w:bCs/>
              </w:rPr>
              <w:t>1912</w:t>
            </w:r>
          </w:p>
          <w:p w14:paraId="76DF0D9E" w14:textId="77777777" w:rsidR="00B27316" w:rsidRPr="006F0EE9" w:rsidRDefault="00B27316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rs.</w:t>
            </w:r>
          </w:p>
          <w:p w14:paraId="661A4DCC" w14:textId="77777777" w:rsidR="00035799" w:rsidRPr="006F0EE9" w:rsidRDefault="00035799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914F3B" w14:textId="77777777" w:rsidR="0077097F" w:rsidRDefault="0077097F" w:rsidP="00A32676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4A77C54D" w14:textId="32B721A9" w:rsidR="00935542" w:rsidRDefault="005E3ED1" w:rsidP="00A32676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</w:t>
      </w:r>
      <w:r w:rsidR="006E12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14:paraId="6FD8EDB1" w14:textId="77777777"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14:paraId="70238D85" w14:textId="77777777"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1601F7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3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14:paraId="1EF908A7" w14:textId="77777777" w:rsidR="00935542" w:rsidRDefault="00350592">
      <w:pPr>
        <w:pStyle w:val="Normal1"/>
        <w:spacing w:after="0"/>
        <w:jc w:val="center"/>
      </w:pPr>
      <w:r>
        <w:pict w14:anchorId="229F9619"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 w:firstRow="0" w:lastRow="0" w:firstColumn="0" w:lastColumn="0" w:noHBand="0" w:noVBand="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14:paraId="10C20F63" w14:textId="77777777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5DAE24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6EE8242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707D606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AA78EC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0EDE049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14:paraId="511E03D4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D50BA6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B2CD279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1932679" w14:textId="77777777"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37EAD7" w14:textId="77777777"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390FC0" w14:textId="77777777"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14:paraId="4C58AA90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85B602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FA423F9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704D89B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F68149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CA923A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14:paraId="7D0618E8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943AF2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A60737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96FB6C0" w14:textId="77777777"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C2CD05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4040E3" w14:textId="77777777"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14:paraId="334951AF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DF67151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2662624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D1F457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978F76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678440" w14:textId="77777777"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14:paraId="23152F7D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CF7686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802C541" w14:textId="77777777"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60889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9232E8" w14:textId="77777777"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B7BE88" w14:textId="77777777"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14:paraId="056EB2CC" w14:textId="77777777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CB9E35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814240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D779C6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6789AE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19AF81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14:paraId="54DCB064" w14:textId="77777777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CDE1CD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F5C36F6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B54BC4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9288B39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371EEA2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14:paraId="5CD66E66" w14:textId="77777777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67C99D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5AE6B57" w14:textId="77777777"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58EA9B" w14:textId="77777777"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2D1BD7" w14:textId="77777777"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A91F7A6" w14:textId="77777777"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14:paraId="41AB695D" w14:textId="77777777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14:paraId="295629C1" w14:textId="77777777"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14:paraId="698C9DC3" w14:textId="77777777"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14:paraId="528D3B13" w14:textId="77777777"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14:paraId="0F201DB3" w14:textId="77777777"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14:paraId="5E200EAD" w14:textId="77777777"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14:paraId="0EDFFAF6" w14:textId="77777777"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14:paraId="67F5DEE3" w14:textId="77777777"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14:paraId="52CDA058" w14:textId="77777777" w:rsidR="00935542" w:rsidRDefault="00935542">
      <w:pPr>
        <w:tabs>
          <w:tab w:val="left" w:pos="2370"/>
        </w:tabs>
        <w:rPr>
          <w:szCs w:val="24"/>
        </w:rPr>
      </w:pPr>
    </w:p>
    <w:p w14:paraId="358D3A38" w14:textId="77777777"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14:paraId="05FF3F8D" w14:textId="77777777" w:rsidR="00935542" w:rsidRDefault="00935542">
      <w:pPr>
        <w:rPr>
          <w:szCs w:val="24"/>
        </w:rPr>
      </w:pPr>
    </w:p>
    <w:p w14:paraId="2C35C975" w14:textId="77777777"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14:paraId="267E610D" w14:textId="77777777" w:rsidR="00935542" w:rsidRDefault="00935542">
      <w:pPr>
        <w:tabs>
          <w:tab w:val="left" w:pos="2430"/>
        </w:tabs>
        <w:rPr>
          <w:szCs w:val="24"/>
        </w:rPr>
      </w:pPr>
    </w:p>
    <w:p w14:paraId="595DF781" w14:textId="77777777" w:rsidR="00935542" w:rsidRDefault="00935542">
      <w:pPr>
        <w:rPr>
          <w:szCs w:val="24"/>
        </w:rPr>
      </w:pPr>
    </w:p>
    <w:p w14:paraId="04ECEA28" w14:textId="77777777" w:rsidR="00935542" w:rsidRDefault="00935542">
      <w:pPr>
        <w:rPr>
          <w:szCs w:val="24"/>
        </w:rPr>
      </w:pPr>
    </w:p>
    <w:p w14:paraId="0FDFAF4A" w14:textId="77777777" w:rsidR="005A3A84" w:rsidRDefault="005A3A84">
      <w:pPr>
        <w:rPr>
          <w:szCs w:val="24"/>
        </w:rPr>
      </w:pPr>
    </w:p>
    <w:p w14:paraId="13546A8D" w14:textId="77777777" w:rsidR="005A3A84" w:rsidRDefault="005A3A84"/>
    <w:p w14:paraId="28884D56" w14:textId="77777777" w:rsidR="00935542" w:rsidRDefault="00935542"/>
    <w:p w14:paraId="100B92DE" w14:textId="77777777" w:rsidR="00935542" w:rsidRDefault="00350592">
      <w:pPr>
        <w:tabs>
          <w:tab w:val="left" w:pos="1035"/>
        </w:tabs>
      </w:pPr>
      <w:r>
        <w:pict w14:anchorId="5F4E0E74"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 w:firstRow="0" w:lastRow="0" w:firstColumn="0" w:lastColumn="0" w:noHBand="0" w:noVBand="0"/>
                  </w:tblPr>
                  <w:tblGrid>
                    <w:gridCol w:w="4873"/>
                    <w:gridCol w:w="4595"/>
                  </w:tblGrid>
                  <w:tr w:rsidR="006C4BBF" w14:paraId="5488FF0F" w14:textId="77777777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AB62B76" w14:textId="77777777"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14:paraId="79AE1A24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14:paraId="272DD3D6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14:paraId="24247CDB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14:paraId="26D6954F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14:paraId="112AB093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14:paraId="2DC4A5B6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14:paraId="6C15F455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14:paraId="214B4A15" w14:textId="77777777"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065BC01" w14:textId="77777777"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9EA4AEE" w14:textId="77777777"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14:paraId="6C495AC2" w14:textId="6E4ED7C1" w:rsidR="006C4BBF" w:rsidRDefault="0052429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6C4BBF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6BD1822" wp14:editId="0F53ACAB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2BBD8F" w14:textId="47610518"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52429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B04AA0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ED064E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B04AA0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14052C" w14:textId="77777777"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proofErr w:type="spellStart"/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Jamal Hossain </w:t>
                        </w:r>
                        <w:proofErr w:type="spellStart"/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Talukder</w:t>
                        </w:r>
                        <w:proofErr w:type="spellEnd"/>
                      </w:p>
                      <w:p w14:paraId="3D1723E1" w14:textId="77777777"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14:paraId="3BC83FBD" w14:textId="77777777"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C41F6B4" w14:textId="77777777"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9A1FDFA" w14:textId="77777777"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14:paraId="36994E91" w14:textId="77777777"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267D5FC" w14:textId="77777777"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14:paraId="70DF5D5B" w14:textId="77777777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6ADCC7A" w14:textId="77777777"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48A189E" w14:textId="77777777"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14:paraId="0B575B12" w14:textId="77777777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0D64EB" w14:textId="77777777"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E564C3" w14:textId="77777777"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14:paraId="214F9D92" w14:textId="77777777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4D66EE" w14:textId="77777777"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728471" w14:textId="77777777"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14:paraId="2F075518" w14:textId="77777777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5CBE90" w14:textId="77777777"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585372" w14:textId="77777777"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14:paraId="270E1216" w14:textId="77777777" w:rsidR="00935542" w:rsidRDefault="00935542">
      <w:pPr>
        <w:tabs>
          <w:tab w:val="left" w:pos="1035"/>
        </w:tabs>
      </w:pPr>
    </w:p>
    <w:p w14:paraId="61D89BC0" w14:textId="77777777" w:rsidR="00935542" w:rsidRDefault="00935542">
      <w:pPr>
        <w:tabs>
          <w:tab w:val="left" w:pos="1035"/>
        </w:tabs>
      </w:pPr>
    </w:p>
    <w:p w14:paraId="4DDBF2B6" w14:textId="77777777" w:rsidR="00935542" w:rsidRDefault="00935542">
      <w:pPr>
        <w:tabs>
          <w:tab w:val="left" w:pos="1035"/>
        </w:tabs>
      </w:pPr>
    </w:p>
    <w:p w14:paraId="09FB016B" w14:textId="77777777" w:rsidR="00935542" w:rsidRDefault="00935542">
      <w:pPr>
        <w:tabs>
          <w:tab w:val="left" w:pos="1035"/>
        </w:tabs>
      </w:pPr>
    </w:p>
    <w:p w14:paraId="7D721C6A" w14:textId="77777777" w:rsidR="00935542" w:rsidRDefault="00935542">
      <w:pPr>
        <w:tabs>
          <w:tab w:val="left" w:pos="1035"/>
        </w:tabs>
      </w:pPr>
    </w:p>
    <w:p w14:paraId="1DB917B4" w14:textId="77777777" w:rsidR="00935542" w:rsidRDefault="00935542">
      <w:pPr>
        <w:tabs>
          <w:tab w:val="left" w:pos="1035"/>
        </w:tabs>
      </w:pPr>
    </w:p>
    <w:p w14:paraId="60CF1E58" w14:textId="77777777" w:rsidR="00935542" w:rsidRDefault="00935542">
      <w:pPr>
        <w:tabs>
          <w:tab w:val="left" w:pos="1035"/>
        </w:tabs>
      </w:pPr>
    </w:p>
    <w:p w14:paraId="04CBFA87" w14:textId="77777777" w:rsidR="00935542" w:rsidRDefault="00935542">
      <w:pPr>
        <w:tabs>
          <w:tab w:val="left" w:pos="1035"/>
        </w:tabs>
      </w:pPr>
    </w:p>
    <w:p w14:paraId="2056B761" w14:textId="77777777" w:rsidR="00935542" w:rsidRDefault="00935542">
      <w:pPr>
        <w:tabs>
          <w:tab w:val="left" w:pos="1035"/>
        </w:tabs>
      </w:pPr>
    </w:p>
    <w:p w14:paraId="39C5CFC4" w14:textId="77777777" w:rsidR="00935542" w:rsidRDefault="002C075A" w:rsidP="002C075A">
      <w:pPr>
        <w:tabs>
          <w:tab w:val="left" w:pos="3600"/>
        </w:tabs>
        <w:jc w:val="right"/>
      </w:pPr>
      <w:r>
        <w:tab/>
      </w:r>
    </w:p>
    <w:p w14:paraId="74C06FA3" w14:textId="77777777" w:rsidR="00935542" w:rsidRDefault="00935542" w:rsidP="002C075A">
      <w:pPr>
        <w:tabs>
          <w:tab w:val="left" w:pos="1035"/>
        </w:tabs>
      </w:pPr>
    </w:p>
    <w:p w14:paraId="1587AD77" w14:textId="77777777" w:rsidR="00935542" w:rsidRDefault="00935542">
      <w:pPr>
        <w:tabs>
          <w:tab w:val="left" w:pos="1035"/>
        </w:tabs>
      </w:pPr>
    </w:p>
    <w:p w14:paraId="11165B6A" w14:textId="77777777" w:rsidR="00935542" w:rsidRDefault="00935542">
      <w:pPr>
        <w:tabs>
          <w:tab w:val="left" w:pos="1035"/>
        </w:tabs>
      </w:pPr>
    </w:p>
    <w:p w14:paraId="21BDB94B" w14:textId="77777777" w:rsidR="00935542" w:rsidRDefault="00935542">
      <w:pPr>
        <w:tabs>
          <w:tab w:val="left" w:pos="1035"/>
        </w:tabs>
      </w:pPr>
    </w:p>
    <w:p w14:paraId="067A262D" w14:textId="77777777"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C615" w14:textId="77777777" w:rsidR="00350592" w:rsidRDefault="00350592">
      <w:r>
        <w:separator/>
      </w:r>
    </w:p>
  </w:endnote>
  <w:endnote w:type="continuationSeparator" w:id="0">
    <w:p w14:paraId="2224F39B" w14:textId="77777777" w:rsidR="00350592" w:rsidRDefault="0035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2DAF" w14:textId="77777777" w:rsidR="00350592" w:rsidRDefault="00350592" w:rsidP="00935542">
      <w:pPr>
        <w:spacing w:after="0" w:line="240" w:lineRule="auto"/>
      </w:pPr>
      <w:r>
        <w:separator/>
      </w:r>
    </w:p>
  </w:footnote>
  <w:footnote w:type="continuationSeparator" w:id="0">
    <w:p w14:paraId="01A373DD" w14:textId="77777777" w:rsidR="00350592" w:rsidRDefault="00350592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7030"/>
    <w:rsid w:val="00057B02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0C97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4499"/>
    <w:rsid w:val="000E5697"/>
    <w:rsid w:val="000E6D6B"/>
    <w:rsid w:val="000E717E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9E3"/>
    <w:rsid w:val="00181084"/>
    <w:rsid w:val="00181527"/>
    <w:rsid w:val="001816F8"/>
    <w:rsid w:val="00181F0D"/>
    <w:rsid w:val="00182E94"/>
    <w:rsid w:val="0018337B"/>
    <w:rsid w:val="00183519"/>
    <w:rsid w:val="00183B68"/>
    <w:rsid w:val="00185A23"/>
    <w:rsid w:val="001860DE"/>
    <w:rsid w:val="00186B98"/>
    <w:rsid w:val="00187423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D2D"/>
    <w:rsid w:val="001C6D48"/>
    <w:rsid w:val="001C77FE"/>
    <w:rsid w:val="001C7E69"/>
    <w:rsid w:val="001C7FE7"/>
    <w:rsid w:val="001D142D"/>
    <w:rsid w:val="001D1746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CC6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0627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868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CB8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B9A"/>
    <w:rsid w:val="00350592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00D2"/>
    <w:rsid w:val="003B0CD9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A26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1E3E"/>
    <w:rsid w:val="003E2050"/>
    <w:rsid w:val="003E2449"/>
    <w:rsid w:val="003E2E82"/>
    <w:rsid w:val="003E2FF8"/>
    <w:rsid w:val="003E3296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0F3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656"/>
    <w:rsid w:val="004430A0"/>
    <w:rsid w:val="004433FA"/>
    <w:rsid w:val="00443AC5"/>
    <w:rsid w:val="00444047"/>
    <w:rsid w:val="004441B7"/>
    <w:rsid w:val="00445B11"/>
    <w:rsid w:val="00446206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A67"/>
    <w:rsid w:val="00487E05"/>
    <w:rsid w:val="00490C57"/>
    <w:rsid w:val="00491741"/>
    <w:rsid w:val="00491D39"/>
    <w:rsid w:val="00492273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D004D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6F4"/>
    <w:rsid w:val="004D5E85"/>
    <w:rsid w:val="004E0477"/>
    <w:rsid w:val="004E2895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298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6526"/>
    <w:rsid w:val="0054676E"/>
    <w:rsid w:val="00546BB2"/>
    <w:rsid w:val="00547205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30A7"/>
    <w:rsid w:val="005B3ACE"/>
    <w:rsid w:val="005B42FA"/>
    <w:rsid w:val="005B45AB"/>
    <w:rsid w:val="005B46EC"/>
    <w:rsid w:val="005B4AD2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0E8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3ED1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6A38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648"/>
    <w:rsid w:val="006B313C"/>
    <w:rsid w:val="006B32A6"/>
    <w:rsid w:val="006B3CD2"/>
    <w:rsid w:val="006B437E"/>
    <w:rsid w:val="006B475D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897"/>
    <w:rsid w:val="00747A45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3DA8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6865"/>
    <w:rsid w:val="007C7163"/>
    <w:rsid w:val="007C73CF"/>
    <w:rsid w:val="007C7B33"/>
    <w:rsid w:val="007C7F34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128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2AF9"/>
    <w:rsid w:val="0083349D"/>
    <w:rsid w:val="00834CFE"/>
    <w:rsid w:val="008352BA"/>
    <w:rsid w:val="00835A65"/>
    <w:rsid w:val="00836092"/>
    <w:rsid w:val="00840CF8"/>
    <w:rsid w:val="00842134"/>
    <w:rsid w:val="0084220E"/>
    <w:rsid w:val="00842AAE"/>
    <w:rsid w:val="00842C06"/>
    <w:rsid w:val="008435CA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6FE7"/>
    <w:rsid w:val="00897592"/>
    <w:rsid w:val="008A160F"/>
    <w:rsid w:val="008A1763"/>
    <w:rsid w:val="008A1C35"/>
    <w:rsid w:val="008A1C89"/>
    <w:rsid w:val="008A22C5"/>
    <w:rsid w:val="008A2353"/>
    <w:rsid w:val="008A34A6"/>
    <w:rsid w:val="008A36B7"/>
    <w:rsid w:val="008A4940"/>
    <w:rsid w:val="008A4B23"/>
    <w:rsid w:val="008A4B24"/>
    <w:rsid w:val="008A4B88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480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C52"/>
    <w:rsid w:val="008D7E54"/>
    <w:rsid w:val="008D7EC6"/>
    <w:rsid w:val="008E10ED"/>
    <w:rsid w:val="008E18F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2736"/>
    <w:rsid w:val="00942971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9DA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1E6"/>
    <w:rsid w:val="009874BA"/>
    <w:rsid w:val="009900DF"/>
    <w:rsid w:val="00990252"/>
    <w:rsid w:val="0099107F"/>
    <w:rsid w:val="00991441"/>
    <w:rsid w:val="00991553"/>
    <w:rsid w:val="00991760"/>
    <w:rsid w:val="00991AE4"/>
    <w:rsid w:val="00991B01"/>
    <w:rsid w:val="00992058"/>
    <w:rsid w:val="00992CB1"/>
    <w:rsid w:val="009939FD"/>
    <w:rsid w:val="00993AA3"/>
    <w:rsid w:val="00994A24"/>
    <w:rsid w:val="00994D34"/>
    <w:rsid w:val="009961DB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425"/>
    <w:rsid w:val="00A15695"/>
    <w:rsid w:val="00A16711"/>
    <w:rsid w:val="00A168EB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676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5B4A"/>
    <w:rsid w:val="00A56807"/>
    <w:rsid w:val="00A60D74"/>
    <w:rsid w:val="00A60E9E"/>
    <w:rsid w:val="00A614C9"/>
    <w:rsid w:val="00A6362D"/>
    <w:rsid w:val="00A647F2"/>
    <w:rsid w:val="00A64CD3"/>
    <w:rsid w:val="00A64CDA"/>
    <w:rsid w:val="00A65607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7BDB"/>
    <w:rsid w:val="00A9187C"/>
    <w:rsid w:val="00A9206F"/>
    <w:rsid w:val="00A924A5"/>
    <w:rsid w:val="00A92614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403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A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319AA"/>
    <w:rsid w:val="00B3243D"/>
    <w:rsid w:val="00B333AD"/>
    <w:rsid w:val="00B3435C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8E1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3117"/>
    <w:rsid w:val="00C233A5"/>
    <w:rsid w:val="00C23DD3"/>
    <w:rsid w:val="00C253C0"/>
    <w:rsid w:val="00C25640"/>
    <w:rsid w:val="00C267E6"/>
    <w:rsid w:val="00C27561"/>
    <w:rsid w:val="00C3004C"/>
    <w:rsid w:val="00C31584"/>
    <w:rsid w:val="00C3180C"/>
    <w:rsid w:val="00C322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E00"/>
    <w:rsid w:val="00C37D2A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4A3D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3962"/>
    <w:rsid w:val="00D14493"/>
    <w:rsid w:val="00D14AF8"/>
    <w:rsid w:val="00D155F7"/>
    <w:rsid w:val="00D15BD6"/>
    <w:rsid w:val="00D1608D"/>
    <w:rsid w:val="00D168ED"/>
    <w:rsid w:val="00D16EFF"/>
    <w:rsid w:val="00D17F31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924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EF"/>
    <w:rsid w:val="00D362A1"/>
    <w:rsid w:val="00D36A17"/>
    <w:rsid w:val="00D376ED"/>
    <w:rsid w:val="00D37B32"/>
    <w:rsid w:val="00D37BDC"/>
    <w:rsid w:val="00D40AB8"/>
    <w:rsid w:val="00D40F95"/>
    <w:rsid w:val="00D414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A4"/>
    <w:rsid w:val="00DB57C3"/>
    <w:rsid w:val="00DB57DD"/>
    <w:rsid w:val="00DB5A8D"/>
    <w:rsid w:val="00DB62F5"/>
    <w:rsid w:val="00DB6C0B"/>
    <w:rsid w:val="00DB6F2F"/>
    <w:rsid w:val="00DB7673"/>
    <w:rsid w:val="00DC02E6"/>
    <w:rsid w:val="00DC24B1"/>
    <w:rsid w:val="00DC2837"/>
    <w:rsid w:val="00DC2C3F"/>
    <w:rsid w:val="00DC3635"/>
    <w:rsid w:val="00DC3BDC"/>
    <w:rsid w:val="00DC41FF"/>
    <w:rsid w:val="00DC4C83"/>
    <w:rsid w:val="00DC4F31"/>
    <w:rsid w:val="00DC5083"/>
    <w:rsid w:val="00DC624E"/>
    <w:rsid w:val="00DC645D"/>
    <w:rsid w:val="00DC758D"/>
    <w:rsid w:val="00DC7A99"/>
    <w:rsid w:val="00DD1E89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15"/>
    <w:rsid w:val="00E0694C"/>
    <w:rsid w:val="00E06A28"/>
    <w:rsid w:val="00E06AF5"/>
    <w:rsid w:val="00E0765E"/>
    <w:rsid w:val="00E07B31"/>
    <w:rsid w:val="00E109C9"/>
    <w:rsid w:val="00E12264"/>
    <w:rsid w:val="00E133D7"/>
    <w:rsid w:val="00E138BE"/>
    <w:rsid w:val="00E14C5E"/>
    <w:rsid w:val="00E15268"/>
    <w:rsid w:val="00E15987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A2A"/>
    <w:rsid w:val="00E40ADB"/>
    <w:rsid w:val="00E4169D"/>
    <w:rsid w:val="00E41E4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1C79"/>
    <w:rsid w:val="00E62B95"/>
    <w:rsid w:val="00E63C0E"/>
    <w:rsid w:val="00E64A2D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6098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E7F"/>
    <w:rsid w:val="00E847B6"/>
    <w:rsid w:val="00E84854"/>
    <w:rsid w:val="00E857C7"/>
    <w:rsid w:val="00E873A8"/>
    <w:rsid w:val="00E876BF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064E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1A0B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1AC"/>
    <w:rsid w:val="00F702AA"/>
    <w:rsid w:val="00F709D0"/>
    <w:rsid w:val="00F70C1C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F0106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CE00BD"/>
  <w15:docId w15:val="{3D0A37EF-5D0F-4935-BB72-F5AFAA19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929-3A6C-4FEA-85D7-C9357BC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Jamal</cp:lastModifiedBy>
  <cp:revision>1346</cp:revision>
  <cp:lastPrinted>2022-05-29T08:44:00Z</cp:lastPrinted>
  <dcterms:created xsi:type="dcterms:W3CDTF">2022-01-09T07:12:00Z</dcterms:created>
  <dcterms:modified xsi:type="dcterms:W3CDTF">2022-06-02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